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6A29C" w14:textId="77777777" w:rsidR="0018536D" w:rsidRPr="0031240B" w:rsidRDefault="0018536D" w:rsidP="0018536D">
      <w:pPr>
        <w:spacing w:before="70"/>
        <w:ind w:left="114"/>
      </w:pPr>
      <w:bookmarkStart w:id="0" w:name="_Hlk120887399"/>
      <w:bookmarkStart w:id="1" w:name="_Hlk123121486"/>
      <w:r w:rsidRPr="0031240B">
        <w:rPr>
          <w:spacing w:val="14"/>
        </w:rPr>
        <w:t>様式第１号（第</w:t>
      </w:r>
      <w:r w:rsidRPr="0031240B">
        <w:rPr>
          <w:rFonts w:hint="eastAsia"/>
          <w:spacing w:val="14"/>
        </w:rPr>
        <w:t>４</w:t>
      </w:r>
      <w:r w:rsidRPr="0031240B">
        <w:rPr>
          <w:spacing w:val="14"/>
        </w:rPr>
        <w:t>条関係）</w:t>
      </w:r>
    </w:p>
    <w:p w14:paraId="56C9267E" w14:textId="77777777" w:rsidR="0018536D" w:rsidRPr="0031240B" w:rsidRDefault="0018536D" w:rsidP="0018536D">
      <w:pPr>
        <w:pStyle w:val="a7"/>
        <w:spacing w:before="7"/>
        <w:rPr>
          <w:rFonts w:ascii="ＭＳ Ｐ明朝" w:eastAsia="ＭＳ Ｐ明朝" w:hAnsi="ＭＳ Ｐ明朝"/>
          <w:sz w:val="8"/>
        </w:rPr>
      </w:pPr>
    </w:p>
    <w:p w14:paraId="7DD6984C" w14:textId="77777777" w:rsidR="0018536D" w:rsidRPr="0031240B" w:rsidRDefault="0018536D" w:rsidP="0018536D">
      <w:pPr>
        <w:pStyle w:val="a7"/>
        <w:spacing w:before="72"/>
        <w:ind w:right="1017"/>
        <w:jc w:val="right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54"/>
        </w:rPr>
        <w:t>年 月 日</w:t>
      </w:r>
    </w:p>
    <w:p w14:paraId="2C9D845C" w14:textId="77777777" w:rsidR="0018536D" w:rsidRPr="0031240B" w:rsidRDefault="0018536D" w:rsidP="0018536D">
      <w:pPr>
        <w:pStyle w:val="a7"/>
        <w:spacing w:before="10"/>
        <w:rPr>
          <w:rFonts w:ascii="ＭＳ Ｐ明朝" w:eastAsia="ＭＳ Ｐ明朝" w:hAnsi="ＭＳ Ｐ明朝"/>
        </w:rPr>
      </w:pPr>
    </w:p>
    <w:p w14:paraId="31EB94DD" w14:textId="77777777" w:rsidR="0018536D" w:rsidRPr="0031240B" w:rsidRDefault="0018536D" w:rsidP="0018536D">
      <w:pPr>
        <w:jc w:val="center"/>
      </w:pPr>
      <w:r w:rsidRPr="0031240B">
        <w:rPr>
          <w:rFonts w:hint="eastAsia"/>
          <w:spacing w:val="14"/>
        </w:rPr>
        <w:t>生駒</w:t>
      </w:r>
      <w:r w:rsidRPr="0031240B">
        <w:rPr>
          <w:spacing w:val="14"/>
        </w:rPr>
        <w:t>市</w:t>
      </w:r>
      <w:r w:rsidRPr="0031240B">
        <w:rPr>
          <w:rFonts w:hint="eastAsia"/>
          <w:spacing w:val="14"/>
        </w:rPr>
        <w:t>移動販売等支援パートナーズ</w:t>
      </w:r>
      <w:r w:rsidRPr="0031240B">
        <w:rPr>
          <w:spacing w:val="14"/>
        </w:rPr>
        <w:t>登録</w:t>
      </w:r>
      <w:r w:rsidRPr="0031240B">
        <w:rPr>
          <w:rFonts w:hint="eastAsia"/>
          <w:spacing w:val="14"/>
        </w:rPr>
        <w:t>申込</w:t>
      </w:r>
      <w:r w:rsidRPr="0031240B">
        <w:rPr>
          <w:spacing w:val="14"/>
        </w:rPr>
        <w:t>書</w:t>
      </w:r>
    </w:p>
    <w:p w14:paraId="35BABB27" w14:textId="77777777" w:rsidR="0018536D" w:rsidRPr="0031240B" w:rsidRDefault="0018536D" w:rsidP="0018536D">
      <w:pPr>
        <w:pStyle w:val="a7"/>
        <w:rPr>
          <w:rFonts w:ascii="ＭＳ Ｐ明朝" w:eastAsia="ＭＳ Ｐ明朝" w:hAnsi="ＭＳ Ｐ明朝"/>
          <w:sz w:val="28"/>
        </w:rPr>
      </w:pPr>
    </w:p>
    <w:p w14:paraId="57AA8AFA" w14:textId="77777777" w:rsidR="0018536D" w:rsidRPr="0031240B" w:rsidRDefault="0018536D" w:rsidP="0018536D">
      <w:pPr>
        <w:pStyle w:val="3"/>
        <w:tabs>
          <w:tab w:val="left" w:pos="2466"/>
        </w:tabs>
        <w:spacing w:before="233"/>
        <w:ind w:left="840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 w:hint="eastAsia"/>
        </w:rPr>
        <w:t>生</w:t>
      </w:r>
      <w:r w:rsidRPr="0031240B">
        <w:rPr>
          <w:rFonts w:ascii="ＭＳ Ｐ明朝" w:eastAsia="ＭＳ Ｐ明朝" w:hAnsi="ＭＳ Ｐ明朝"/>
          <w:spacing w:val="139"/>
        </w:rPr>
        <w:t xml:space="preserve"> </w:t>
      </w:r>
      <w:r w:rsidRPr="0031240B">
        <w:rPr>
          <w:rFonts w:ascii="ＭＳ Ｐ明朝" w:eastAsia="ＭＳ Ｐ明朝" w:hAnsi="ＭＳ Ｐ明朝" w:hint="eastAsia"/>
        </w:rPr>
        <w:t>駒</w:t>
      </w:r>
      <w:r w:rsidRPr="0031240B">
        <w:rPr>
          <w:rFonts w:ascii="ＭＳ Ｐ明朝" w:eastAsia="ＭＳ Ｐ明朝" w:hAnsi="ＭＳ Ｐ明朝"/>
          <w:spacing w:val="140"/>
        </w:rPr>
        <w:t xml:space="preserve"> </w:t>
      </w:r>
      <w:r w:rsidRPr="0031240B">
        <w:rPr>
          <w:rFonts w:ascii="ＭＳ Ｐ明朝" w:eastAsia="ＭＳ Ｐ明朝" w:hAnsi="ＭＳ Ｐ明朝"/>
        </w:rPr>
        <w:t>市</w:t>
      </w:r>
      <w:r w:rsidRPr="0031240B">
        <w:rPr>
          <w:rFonts w:ascii="ＭＳ Ｐ明朝" w:eastAsia="ＭＳ Ｐ明朝" w:hAnsi="ＭＳ Ｐ明朝"/>
          <w:spacing w:val="140"/>
        </w:rPr>
        <w:t xml:space="preserve"> </w:t>
      </w:r>
      <w:r w:rsidRPr="0031240B">
        <w:rPr>
          <w:rFonts w:ascii="ＭＳ Ｐ明朝" w:eastAsia="ＭＳ Ｐ明朝" w:hAnsi="ＭＳ Ｐ明朝"/>
        </w:rPr>
        <w:t>長</w:t>
      </w:r>
      <w:r w:rsidRPr="0031240B">
        <w:rPr>
          <w:rFonts w:ascii="ＭＳ Ｐ明朝" w:eastAsia="ＭＳ Ｐ明朝" w:hAnsi="ＭＳ Ｐ明朝"/>
        </w:rPr>
        <w:tab/>
        <w:t>殿</w:t>
      </w:r>
    </w:p>
    <w:p w14:paraId="44A2816C" w14:textId="77777777" w:rsidR="0018536D" w:rsidRPr="0031240B" w:rsidRDefault="0018536D" w:rsidP="0018536D">
      <w:pPr>
        <w:pStyle w:val="a7"/>
        <w:spacing w:before="182"/>
        <w:ind w:left="4621"/>
        <w:jc w:val="right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4"/>
        </w:rPr>
        <w:t>申請者の住所</w:t>
      </w:r>
      <w:r w:rsidRPr="0031240B">
        <w:rPr>
          <w:rFonts w:ascii="ＭＳ Ｐ明朝" w:eastAsia="ＭＳ Ｐ明朝" w:hAnsi="ＭＳ Ｐ明朝"/>
          <w:spacing w:val="14"/>
          <w:w w:val="50"/>
        </w:rPr>
        <w:t>（</w:t>
      </w:r>
      <w:r w:rsidRPr="0031240B">
        <w:rPr>
          <w:rFonts w:ascii="ＭＳ Ｐ明朝" w:eastAsia="ＭＳ Ｐ明朝" w:hAnsi="ＭＳ Ｐ明朝"/>
          <w:spacing w:val="12"/>
          <w:w w:val="50"/>
        </w:rPr>
        <w:t>法人にあっては、主たる事務所の所在地</w:t>
      </w:r>
      <w:r w:rsidRPr="0031240B">
        <w:rPr>
          <w:rFonts w:ascii="ＭＳ Ｐ明朝" w:eastAsia="ＭＳ Ｐ明朝" w:hAnsi="ＭＳ Ｐ明朝"/>
          <w:w w:val="50"/>
        </w:rPr>
        <w:t>）</w:t>
      </w:r>
    </w:p>
    <w:p w14:paraId="294BD597" w14:textId="77777777" w:rsidR="0018536D" w:rsidRPr="0031240B" w:rsidRDefault="0018536D" w:rsidP="0018536D">
      <w:pPr>
        <w:pStyle w:val="a7"/>
        <w:spacing w:before="8"/>
        <w:rPr>
          <w:rFonts w:ascii="ＭＳ Ｐ明朝" w:eastAsia="ＭＳ Ｐ明朝" w:hAnsi="ＭＳ Ｐ明朝"/>
          <w:sz w:val="14"/>
        </w:rPr>
      </w:pPr>
    </w:p>
    <w:p w14:paraId="5D4DD506" w14:textId="77777777" w:rsidR="0018536D" w:rsidRPr="0031240B" w:rsidRDefault="0018536D" w:rsidP="0018536D">
      <w:pPr>
        <w:pStyle w:val="a7"/>
        <w:tabs>
          <w:tab w:val="left" w:pos="8917"/>
        </w:tabs>
        <w:ind w:left="4624"/>
        <w:rPr>
          <w:rFonts w:ascii="ＭＳ Ｐ明朝" w:eastAsia="ＭＳ Ｐ明朝" w:hAnsi="ＭＳ Ｐ明朝"/>
          <w:spacing w:val="11"/>
        </w:rPr>
      </w:pPr>
    </w:p>
    <w:p w14:paraId="0DF238D9" w14:textId="77777777" w:rsidR="0018536D" w:rsidRPr="0031240B" w:rsidRDefault="0018536D" w:rsidP="0018536D">
      <w:pPr>
        <w:pStyle w:val="a7"/>
        <w:tabs>
          <w:tab w:val="left" w:pos="8917"/>
        </w:tabs>
        <w:ind w:left="4624"/>
        <w:rPr>
          <w:rFonts w:ascii="ＭＳ Ｐ明朝" w:eastAsia="ＭＳ Ｐ明朝" w:hAnsi="ＭＳ Ｐ明朝"/>
          <w:spacing w:val="11"/>
        </w:rPr>
      </w:pPr>
    </w:p>
    <w:p w14:paraId="207BA55D" w14:textId="77777777" w:rsidR="0018536D" w:rsidRPr="0031240B" w:rsidRDefault="0018536D" w:rsidP="0018536D">
      <w:pPr>
        <w:pStyle w:val="a7"/>
        <w:tabs>
          <w:tab w:val="left" w:pos="8917"/>
        </w:tabs>
        <w:ind w:left="4624"/>
        <w:jc w:val="right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1"/>
        </w:rPr>
        <w:t>申</w:t>
      </w:r>
      <w:r w:rsidRPr="0031240B">
        <w:rPr>
          <w:rFonts w:ascii="ＭＳ Ｐ明朝" w:eastAsia="ＭＳ Ｐ明朝" w:hAnsi="ＭＳ Ｐ明朝"/>
          <w:spacing w:val="14"/>
        </w:rPr>
        <w:t>請者の</w:t>
      </w:r>
      <w:r w:rsidRPr="0031240B">
        <w:rPr>
          <w:rFonts w:ascii="ＭＳ Ｐ明朝" w:eastAsia="ＭＳ Ｐ明朝" w:hAnsi="ＭＳ Ｐ明朝" w:hint="eastAsia"/>
          <w:spacing w:val="14"/>
        </w:rPr>
        <w:t>氏名</w:t>
      </w:r>
      <w:r w:rsidRPr="0031240B">
        <w:rPr>
          <w:rFonts w:ascii="ＭＳ Ｐ明朝" w:eastAsia="ＭＳ Ｐ明朝" w:hAnsi="ＭＳ Ｐ明朝"/>
          <w:spacing w:val="11"/>
          <w:w w:val="50"/>
        </w:rPr>
        <w:t>（</w:t>
      </w:r>
      <w:r w:rsidRPr="0031240B">
        <w:rPr>
          <w:rFonts w:ascii="ＭＳ Ｐ明朝" w:eastAsia="ＭＳ Ｐ明朝" w:hAnsi="ＭＳ Ｐ明朝"/>
          <w:spacing w:val="14"/>
          <w:w w:val="50"/>
        </w:rPr>
        <w:t>法人にあっては、名称及び代表者の氏名</w:t>
      </w:r>
      <w:r w:rsidRPr="0031240B">
        <w:rPr>
          <w:rFonts w:ascii="ＭＳ Ｐ明朝" w:eastAsia="ＭＳ Ｐ明朝" w:hAnsi="ＭＳ Ｐ明朝"/>
          <w:w w:val="50"/>
        </w:rPr>
        <w:t>）</w:t>
      </w:r>
    </w:p>
    <w:p w14:paraId="4283B408" w14:textId="77777777" w:rsidR="0018536D" w:rsidRPr="0031240B" w:rsidRDefault="0018536D" w:rsidP="0018536D">
      <w:pPr>
        <w:pStyle w:val="a7"/>
        <w:spacing w:line="405" w:lineRule="auto"/>
        <w:ind w:right="550"/>
        <w:rPr>
          <w:rFonts w:ascii="ＭＳ Ｐ明朝" w:eastAsia="ＭＳ Ｐ明朝" w:hAnsi="ＭＳ Ｐ明朝"/>
          <w:spacing w:val="11"/>
        </w:rPr>
      </w:pPr>
    </w:p>
    <w:p w14:paraId="519E692D" w14:textId="77777777" w:rsidR="0018536D" w:rsidRPr="0031240B" w:rsidRDefault="0018536D" w:rsidP="0018536D">
      <w:pPr>
        <w:pStyle w:val="a7"/>
        <w:spacing w:line="405" w:lineRule="auto"/>
        <w:ind w:right="550"/>
        <w:rPr>
          <w:rFonts w:ascii="ＭＳ Ｐ明朝" w:eastAsia="ＭＳ Ｐ明朝" w:hAnsi="ＭＳ Ｐ明朝"/>
          <w:spacing w:val="11"/>
        </w:rPr>
      </w:pPr>
    </w:p>
    <w:p w14:paraId="4535CE1F" w14:textId="77777777" w:rsidR="0018536D" w:rsidRPr="0031240B" w:rsidRDefault="0018536D" w:rsidP="0018536D">
      <w:pPr>
        <w:pStyle w:val="a7"/>
        <w:spacing w:line="405" w:lineRule="auto"/>
        <w:ind w:left="368" w:right="550" w:firstLine="254"/>
        <w:rPr>
          <w:rFonts w:ascii="ＭＳ Ｐ明朝" w:eastAsia="ＭＳ Ｐ明朝" w:hAnsi="ＭＳ Ｐ明朝"/>
          <w:spacing w:val="14"/>
        </w:rPr>
      </w:pPr>
      <w:r w:rsidRPr="0031240B">
        <w:rPr>
          <w:rFonts w:ascii="ＭＳ Ｐ明朝" w:eastAsia="ＭＳ Ｐ明朝" w:hAnsi="ＭＳ Ｐ明朝" w:hint="eastAsia"/>
          <w:spacing w:val="11"/>
        </w:rPr>
        <w:t>生駒</w:t>
      </w:r>
      <w:r w:rsidRPr="0031240B">
        <w:rPr>
          <w:rFonts w:ascii="ＭＳ Ｐ明朝" w:eastAsia="ＭＳ Ｐ明朝" w:hAnsi="ＭＳ Ｐ明朝"/>
          <w:spacing w:val="11"/>
        </w:rPr>
        <w:t>市</w:t>
      </w:r>
      <w:r w:rsidRPr="0031240B">
        <w:rPr>
          <w:rFonts w:ascii="ＭＳ Ｐ明朝" w:eastAsia="ＭＳ Ｐ明朝" w:hAnsi="ＭＳ Ｐ明朝" w:hint="eastAsia"/>
          <w:spacing w:val="11"/>
        </w:rPr>
        <w:t>移動販売等支援パートナーズ</w:t>
      </w:r>
      <w:r w:rsidRPr="0031240B">
        <w:rPr>
          <w:rFonts w:ascii="ＭＳ Ｐ明朝" w:eastAsia="ＭＳ Ｐ明朝" w:hAnsi="ＭＳ Ｐ明朝"/>
          <w:spacing w:val="11"/>
        </w:rPr>
        <w:t>の登録を受けたいので、次の同意事項に同意の上、下記のと</w:t>
      </w:r>
      <w:r w:rsidRPr="0031240B">
        <w:rPr>
          <w:rFonts w:ascii="ＭＳ Ｐ明朝" w:eastAsia="ＭＳ Ｐ明朝" w:hAnsi="ＭＳ Ｐ明朝"/>
          <w:spacing w:val="14"/>
        </w:rPr>
        <w:t>おり申請します。</w:t>
      </w:r>
    </w:p>
    <w:p w14:paraId="3C314EE2" w14:textId="77777777" w:rsidR="0018536D" w:rsidRPr="0031240B" w:rsidRDefault="0018536D" w:rsidP="0018536D">
      <w:pPr>
        <w:pStyle w:val="a7"/>
        <w:spacing w:line="405" w:lineRule="auto"/>
        <w:ind w:left="368" w:right="550" w:firstLine="254"/>
        <w:rPr>
          <w:rFonts w:ascii="ＭＳ Ｐ明朝" w:eastAsia="ＭＳ Ｐ明朝" w:hAnsi="ＭＳ Ｐ明朝"/>
        </w:rPr>
      </w:pPr>
    </w:p>
    <w:p w14:paraId="4AAC02DA" w14:textId="77777777" w:rsidR="0018536D" w:rsidRPr="0031240B" w:rsidRDefault="0018536D" w:rsidP="0018536D">
      <w:pPr>
        <w:pStyle w:val="a7"/>
        <w:spacing w:before="3"/>
        <w:ind w:left="339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  <w:spacing w:val="14"/>
        </w:rPr>
        <w:t>同意事項</w:t>
      </w:r>
    </w:p>
    <w:p w14:paraId="43F63B5D" w14:textId="77777777" w:rsidR="0018536D" w:rsidRPr="0031240B" w:rsidRDefault="0018536D" w:rsidP="0018536D">
      <w:pPr>
        <w:pStyle w:val="a7"/>
        <w:spacing w:before="7"/>
        <w:rPr>
          <w:rFonts w:ascii="ＭＳ Ｐ明朝" w:eastAsia="ＭＳ Ｐ明朝" w:hAnsi="ＭＳ Ｐ明朝"/>
          <w:sz w:val="14"/>
        </w:rPr>
      </w:pPr>
    </w:p>
    <w:p w14:paraId="58503447" w14:textId="77777777" w:rsidR="0018536D" w:rsidRPr="0031240B" w:rsidRDefault="0018536D" w:rsidP="0018536D">
      <w:pPr>
        <w:pStyle w:val="a7"/>
        <w:spacing w:before="1" w:line="405" w:lineRule="auto"/>
        <w:ind w:left="565" w:right="552"/>
        <w:jc w:val="both"/>
        <w:rPr>
          <w:rFonts w:ascii="ＭＳ Ｐ明朝" w:eastAsia="ＭＳ Ｐ明朝" w:hAnsi="ＭＳ Ｐ明朝"/>
          <w:spacing w:val="12"/>
        </w:rPr>
      </w:pPr>
      <w:r w:rsidRPr="0031240B">
        <w:rPr>
          <w:rFonts w:ascii="ＭＳ Ｐ明朝" w:eastAsia="ＭＳ Ｐ明朝" w:hAnsi="ＭＳ Ｐ明朝"/>
          <w:spacing w:val="12"/>
        </w:rPr>
        <w:t xml:space="preserve"> </w:t>
      </w:r>
      <w:r w:rsidRPr="0031240B">
        <w:rPr>
          <w:rFonts w:ascii="ＭＳ Ｐ明朝" w:eastAsia="ＭＳ Ｐ明朝" w:hAnsi="ＭＳ Ｐ明朝" w:hint="eastAsia"/>
          <w:spacing w:val="12"/>
        </w:rPr>
        <w:t>生駒</w:t>
      </w:r>
      <w:r w:rsidRPr="0031240B">
        <w:rPr>
          <w:rFonts w:ascii="ＭＳ Ｐ明朝" w:eastAsia="ＭＳ Ｐ明朝" w:hAnsi="ＭＳ Ｐ明朝"/>
          <w:spacing w:val="12"/>
        </w:rPr>
        <w:t>市は、商品の配達及びサービスの提供に関する一切の行為については、</w:t>
      </w:r>
      <w:r w:rsidRPr="0031240B">
        <w:rPr>
          <w:rFonts w:ascii="ＭＳ Ｐ明朝" w:eastAsia="ＭＳ Ｐ明朝" w:hAnsi="ＭＳ Ｐ明朝" w:hint="eastAsia"/>
        </w:rPr>
        <w:t>生駒市移動販売等支援パートナーズ</w:t>
      </w:r>
      <w:r w:rsidRPr="0031240B">
        <w:rPr>
          <w:rFonts w:ascii="ＭＳ Ｐ明朝" w:eastAsia="ＭＳ Ｐ明朝" w:hAnsi="ＭＳ Ｐ明朝"/>
          <w:spacing w:val="12"/>
        </w:rPr>
        <w:t>と利用者</w:t>
      </w:r>
      <w:r w:rsidRPr="0031240B">
        <w:rPr>
          <w:rFonts w:ascii="ＭＳ Ｐ明朝" w:eastAsia="ＭＳ Ｐ明朝" w:hAnsi="ＭＳ Ｐ明朝" w:hint="eastAsia"/>
          <w:spacing w:val="12"/>
        </w:rPr>
        <w:t>（自治会）</w:t>
      </w:r>
      <w:r w:rsidRPr="0031240B">
        <w:rPr>
          <w:rFonts w:ascii="ＭＳ Ｐ明朝" w:eastAsia="ＭＳ Ｐ明朝" w:hAnsi="ＭＳ Ｐ明朝"/>
          <w:spacing w:val="12"/>
        </w:rPr>
        <w:t>との直接取引とし、</w:t>
      </w:r>
      <w:r w:rsidRPr="0031240B">
        <w:rPr>
          <w:rFonts w:ascii="ＭＳ Ｐ明朝" w:eastAsia="ＭＳ Ｐ明朝" w:hAnsi="ＭＳ Ｐ明朝" w:hint="eastAsia"/>
          <w:spacing w:val="12"/>
        </w:rPr>
        <w:t>生駒</w:t>
      </w:r>
      <w:r w:rsidRPr="0031240B">
        <w:rPr>
          <w:rFonts w:ascii="ＭＳ Ｐ明朝" w:eastAsia="ＭＳ Ｐ明朝" w:hAnsi="ＭＳ Ｐ明朝"/>
          <w:spacing w:val="12"/>
        </w:rPr>
        <w:t>市は責任を負わない。</w:t>
      </w:r>
    </w:p>
    <w:p w14:paraId="17F26B4D" w14:textId="7335DEE1" w:rsidR="0018536D" w:rsidRPr="0031240B" w:rsidRDefault="00393B2D" w:rsidP="0018536D">
      <w:pPr>
        <w:pStyle w:val="a7"/>
        <w:spacing w:before="3" w:line="405" w:lineRule="auto"/>
        <w:ind w:leftChars="2835" w:left="5953" w:right="258"/>
        <w:jc w:val="right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 w:hint="eastAsia"/>
          <w:sz w:val="28"/>
        </w:rPr>
        <w:t>□</w:t>
      </w:r>
      <w:r w:rsidR="0018536D" w:rsidRPr="0031240B">
        <w:rPr>
          <w:rFonts w:ascii="ＭＳ Ｐ明朝" w:eastAsia="ＭＳ Ｐ明朝" w:hAnsi="ＭＳ Ｐ明朝" w:hint="eastAsia"/>
        </w:rPr>
        <w:t>同意事項に同意しました。</w:t>
      </w:r>
    </w:p>
    <w:p w14:paraId="4A0B24D7" w14:textId="77777777" w:rsidR="0018536D" w:rsidRPr="0031240B" w:rsidRDefault="0018536D" w:rsidP="0018536D">
      <w:pPr>
        <w:pStyle w:val="a7"/>
        <w:spacing w:before="3" w:line="405" w:lineRule="auto"/>
        <w:ind w:leftChars="2835" w:left="5953" w:right="258"/>
        <w:jc w:val="right"/>
        <w:rPr>
          <w:rFonts w:ascii="ＭＳ Ｐ明朝" w:eastAsia="ＭＳ Ｐ明朝" w:hAnsi="ＭＳ Ｐ明朝"/>
        </w:rPr>
      </w:pPr>
    </w:p>
    <w:p w14:paraId="28912AF7" w14:textId="77777777" w:rsidR="0018536D" w:rsidRPr="0031240B" w:rsidRDefault="0018536D" w:rsidP="0018536D">
      <w:pPr>
        <w:pStyle w:val="a7"/>
        <w:spacing w:before="5"/>
        <w:ind w:right="3"/>
        <w:jc w:val="center"/>
        <w:rPr>
          <w:rFonts w:ascii="ＭＳ Ｐ明朝" w:eastAsia="ＭＳ Ｐ明朝" w:hAnsi="ＭＳ Ｐ明朝"/>
        </w:rPr>
      </w:pPr>
      <w:r w:rsidRPr="0031240B">
        <w:rPr>
          <w:rFonts w:ascii="ＭＳ Ｐ明朝" w:eastAsia="ＭＳ Ｐ明朝" w:hAnsi="ＭＳ Ｐ明朝"/>
        </w:rPr>
        <w:t>記</w:t>
      </w:r>
    </w:p>
    <w:p w14:paraId="642A1DEB" w14:textId="77777777" w:rsidR="0018536D" w:rsidRPr="0031240B" w:rsidRDefault="0018536D" w:rsidP="0018536D">
      <w:pPr>
        <w:pStyle w:val="a7"/>
        <w:spacing w:before="5"/>
        <w:ind w:right="3"/>
        <w:jc w:val="center"/>
        <w:rPr>
          <w:rFonts w:ascii="ＭＳ Ｐ明朝" w:eastAsia="ＭＳ Ｐ明朝" w:hAnsi="ＭＳ Ｐ明朝"/>
        </w:rPr>
      </w:pPr>
    </w:p>
    <w:p w14:paraId="3ECAB88E" w14:textId="77777777" w:rsidR="0018536D" w:rsidRPr="0031240B" w:rsidRDefault="0018536D" w:rsidP="0018536D">
      <w:pPr>
        <w:pStyle w:val="a7"/>
        <w:spacing w:before="2"/>
        <w:rPr>
          <w:rFonts w:ascii="ＭＳ Ｐ明朝" w:eastAsia="ＭＳ Ｐ明朝" w:hAnsi="ＭＳ Ｐ明朝"/>
          <w:sz w:val="7"/>
        </w:rPr>
      </w:pPr>
    </w:p>
    <w:tbl>
      <w:tblPr>
        <w:tblStyle w:val="TableNormal"/>
        <w:tblW w:w="923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2596"/>
        <w:gridCol w:w="4678"/>
      </w:tblGrid>
      <w:tr w:rsidR="00B24131" w:rsidRPr="0031240B" w14:paraId="487104FE" w14:textId="77777777" w:rsidTr="00CE04EF">
        <w:trPr>
          <w:trHeight w:val="567"/>
        </w:trPr>
        <w:tc>
          <w:tcPr>
            <w:tcW w:w="9232" w:type="dxa"/>
            <w:gridSpan w:val="3"/>
            <w:vAlign w:val="center"/>
          </w:tcPr>
          <w:p w14:paraId="021706EB" w14:textId="77777777" w:rsidR="0018536D" w:rsidRPr="0031240B" w:rsidRDefault="0018536D" w:rsidP="00CE04EF">
            <w:pPr>
              <w:pStyle w:val="TableParagraph"/>
              <w:spacing w:before="8"/>
              <w:jc w:val="center"/>
              <w:rPr>
                <w:rFonts w:ascii="ＭＳ Ｐ明朝" w:eastAsia="ＭＳ Ｐ明朝" w:hAnsi="ＭＳ Ｐ明朝"/>
                <w:sz w:val="14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事業者の種類</w:t>
            </w:r>
          </w:p>
        </w:tc>
      </w:tr>
      <w:tr w:rsidR="00B24131" w:rsidRPr="0031240B" w14:paraId="5C1AB267" w14:textId="77777777" w:rsidTr="00CE04EF">
        <w:trPr>
          <w:trHeight w:val="1020"/>
        </w:trPr>
        <w:tc>
          <w:tcPr>
            <w:tcW w:w="9232" w:type="dxa"/>
            <w:gridSpan w:val="3"/>
            <w:vAlign w:val="center"/>
          </w:tcPr>
          <w:p w14:paraId="32D950C7" w14:textId="77777777" w:rsidR="0018536D" w:rsidRPr="0031240B" w:rsidRDefault="0018536D" w:rsidP="00CE04EF">
            <w:pPr>
              <w:pStyle w:val="TableParagraph"/>
              <w:tabs>
                <w:tab w:val="left" w:pos="3829"/>
              </w:tabs>
              <w:ind w:left="1154"/>
              <w:jc w:val="bot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  <w:t>□食品・食</w:t>
            </w:r>
            <w:r w:rsidRPr="0031240B">
              <w:rPr>
                <w:rFonts w:ascii="ＭＳ Ｐ明朝" w:eastAsia="ＭＳ Ｐ明朝" w:hAnsi="ＭＳ Ｐ明朝"/>
                <w:sz w:val="21"/>
                <w:lang w:eastAsia="ja-JP"/>
              </w:rPr>
              <w:t>材</w:t>
            </w:r>
            <w:r w:rsidRPr="0031240B">
              <w:rPr>
                <w:rFonts w:ascii="ＭＳ Ｐ明朝" w:eastAsia="ＭＳ Ｐ明朝" w:hAnsi="ＭＳ Ｐ明朝"/>
                <w:spacing w:val="144"/>
                <w:sz w:val="21"/>
                <w:lang w:eastAsia="ja-JP"/>
              </w:rPr>
              <w:t xml:space="preserve"> </w:t>
            </w:r>
            <w:r w:rsidRPr="0031240B"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  <w:t>□衣</w:t>
            </w:r>
            <w:r w:rsidRPr="0031240B">
              <w:rPr>
                <w:rFonts w:ascii="ＭＳ Ｐ明朝" w:eastAsia="ＭＳ Ｐ明朝" w:hAnsi="ＭＳ Ｐ明朝"/>
                <w:spacing w:val="11"/>
                <w:sz w:val="21"/>
                <w:lang w:eastAsia="ja-JP"/>
              </w:rPr>
              <w:t>類</w:t>
            </w:r>
            <w:r w:rsidRPr="0031240B"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  <w:t>・日用</w:t>
            </w:r>
            <w:r w:rsidRPr="0031240B">
              <w:rPr>
                <w:rFonts w:ascii="ＭＳ Ｐ明朝" w:eastAsia="ＭＳ Ｐ明朝" w:hAnsi="ＭＳ Ｐ明朝"/>
                <w:sz w:val="21"/>
                <w:lang w:eastAsia="ja-JP"/>
              </w:rPr>
              <w:t>品</w:t>
            </w: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　　</w:t>
            </w:r>
            <w:r w:rsidRPr="0031240B"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  <w:t>□</w:t>
            </w: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出張型サービス</w:t>
            </w:r>
          </w:p>
          <w:p w14:paraId="55FCBE3B" w14:textId="77777777" w:rsidR="0018536D" w:rsidRPr="0031240B" w:rsidRDefault="0018536D" w:rsidP="00CE04EF">
            <w:pPr>
              <w:pStyle w:val="TableParagraph"/>
              <w:ind w:left="1154"/>
              <w:jc w:val="both"/>
              <w:rPr>
                <w:rFonts w:ascii="ＭＳ Ｐ明朝" w:eastAsia="ＭＳ Ｐ明朝" w:hAnsi="ＭＳ Ｐ明朝"/>
                <w:spacing w:val="11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/>
                <w:spacing w:val="11"/>
                <w:sz w:val="21"/>
                <w:lang w:eastAsia="ja-JP"/>
              </w:rPr>
              <w:t>□</w:t>
            </w:r>
            <w:r w:rsidRPr="0031240B">
              <w:rPr>
                <w:rFonts w:ascii="ＭＳ Ｐ明朝" w:eastAsia="ＭＳ Ｐ明朝" w:hAnsi="ＭＳ Ｐ明朝" w:hint="eastAsia"/>
                <w:spacing w:val="11"/>
                <w:sz w:val="21"/>
                <w:lang w:eastAsia="ja-JP"/>
              </w:rPr>
              <w:t>事業者のネットワーク運営□その他（　　　　　　　　　　　　　　）</w:t>
            </w:r>
          </w:p>
        </w:tc>
      </w:tr>
      <w:tr w:rsidR="00B24131" w:rsidRPr="0031240B" w14:paraId="7B763DF0" w14:textId="77777777" w:rsidTr="00CE04EF">
        <w:trPr>
          <w:trHeight w:val="567"/>
        </w:trPr>
        <w:tc>
          <w:tcPr>
            <w:tcW w:w="9232" w:type="dxa"/>
            <w:gridSpan w:val="3"/>
            <w:vAlign w:val="center"/>
          </w:tcPr>
          <w:p w14:paraId="073AF283" w14:textId="77777777" w:rsidR="0018536D" w:rsidRPr="0031240B" w:rsidRDefault="0018536D" w:rsidP="00CE04EF">
            <w:pPr>
              <w:pStyle w:val="TableParagraph"/>
              <w:jc w:val="center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サービス利用条件等</w:t>
            </w:r>
          </w:p>
        </w:tc>
      </w:tr>
      <w:tr w:rsidR="00B24131" w:rsidRPr="0031240B" w14:paraId="0CB78504" w14:textId="77777777" w:rsidTr="00CE04EF">
        <w:trPr>
          <w:trHeight w:val="456"/>
        </w:trPr>
        <w:tc>
          <w:tcPr>
            <w:tcW w:w="1958" w:type="dxa"/>
            <w:tcBorders>
              <w:bottom w:val="nil"/>
            </w:tcBorders>
          </w:tcPr>
          <w:p w14:paraId="023322CB" w14:textId="77777777" w:rsidR="0018536D" w:rsidRPr="0031240B" w:rsidRDefault="0018536D" w:rsidP="00CE04EF">
            <w:pPr>
              <w:pStyle w:val="TableParagraph"/>
              <w:spacing w:before="94"/>
              <w:ind w:left="333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 w:hint="eastAsia"/>
                <w:sz w:val="21"/>
              </w:rPr>
              <w:t>出張料金</w:t>
            </w:r>
            <w:proofErr w:type="spellEnd"/>
          </w:p>
        </w:tc>
        <w:tc>
          <w:tcPr>
            <w:tcW w:w="2596" w:type="dxa"/>
            <w:tcBorders>
              <w:bottom w:val="nil"/>
              <w:right w:val="nil"/>
            </w:tcBorders>
            <w:vAlign w:val="center"/>
          </w:tcPr>
          <w:p w14:paraId="7ECA69EF" w14:textId="77777777" w:rsidR="0018536D" w:rsidRPr="0031240B" w:rsidRDefault="0018536D" w:rsidP="00CE04EF">
            <w:pPr>
              <w:pStyle w:val="TableParagraph"/>
              <w:spacing w:before="94"/>
              <w:jc w:val="center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</w:rPr>
              <w:t>□有　□無　□</w:t>
            </w:r>
            <w:proofErr w:type="spellStart"/>
            <w:r w:rsidRPr="0031240B">
              <w:rPr>
                <w:rFonts w:ascii="ＭＳ Ｐ明朝" w:eastAsia="ＭＳ Ｐ明朝" w:hAnsi="ＭＳ Ｐ明朝" w:hint="eastAsia"/>
                <w:sz w:val="21"/>
              </w:rPr>
              <w:t>要相談</w:t>
            </w:r>
            <w:proofErr w:type="spellEnd"/>
          </w:p>
        </w:tc>
        <w:tc>
          <w:tcPr>
            <w:tcW w:w="4678" w:type="dxa"/>
            <w:tcBorders>
              <w:left w:val="nil"/>
              <w:bottom w:val="nil"/>
            </w:tcBorders>
          </w:tcPr>
          <w:p w14:paraId="364EEBC4" w14:textId="77777777" w:rsidR="0018536D" w:rsidRPr="0031240B" w:rsidRDefault="0018536D" w:rsidP="00CE04EF">
            <w:pPr>
              <w:pStyle w:val="TableParagraph"/>
              <w:spacing w:before="94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（　　　　　　　　　　　　　　　　　　　）</w:t>
            </w:r>
          </w:p>
        </w:tc>
      </w:tr>
      <w:tr w:rsidR="00B24131" w:rsidRPr="0031240B" w14:paraId="5BB10CD3" w14:textId="77777777" w:rsidTr="00CE04EF">
        <w:trPr>
          <w:trHeight w:val="457"/>
        </w:trPr>
        <w:tc>
          <w:tcPr>
            <w:tcW w:w="1958" w:type="dxa"/>
            <w:tcBorders>
              <w:top w:val="nil"/>
              <w:bottom w:val="nil"/>
            </w:tcBorders>
          </w:tcPr>
          <w:p w14:paraId="77769083" w14:textId="77777777" w:rsidR="0018536D" w:rsidRPr="0031240B" w:rsidRDefault="0018536D" w:rsidP="00CE04EF">
            <w:pPr>
              <w:pStyle w:val="TableParagraph"/>
              <w:spacing w:before="94"/>
              <w:ind w:left="107" w:firstLineChars="100" w:firstLine="210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 w:hint="eastAsia"/>
                <w:sz w:val="21"/>
              </w:rPr>
              <w:t>曜日・時間帯</w:t>
            </w:r>
            <w:proofErr w:type="spellEnd"/>
          </w:p>
        </w:tc>
        <w:tc>
          <w:tcPr>
            <w:tcW w:w="2596" w:type="dxa"/>
            <w:tcBorders>
              <w:top w:val="nil"/>
              <w:bottom w:val="nil"/>
              <w:right w:val="nil"/>
            </w:tcBorders>
            <w:vAlign w:val="center"/>
          </w:tcPr>
          <w:p w14:paraId="1A92FC49" w14:textId="77777777" w:rsidR="0018536D" w:rsidRPr="0031240B" w:rsidRDefault="0018536D" w:rsidP="00CE04EF">
            <w:pPr>
              <w:pStyle w:val="TableParagraph"/>
              <w:spacing w:before="94"/>
              <w:ind w:firstLineChars="100" w:firstLine="210"/>
              <w:jc w:val="both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 w:hint="eastAsia"/>
                <w:sz w:val="21"/>
              </w:rPr>
              <w:t>制限</w:t>
            </w:r>
            <w:proofErr w:type="spellEnd"/>
            <w:r w:rsidRPr="0031240B">
              <w:rPr>
                <w:rFonts w:ascii="ＭＳ Ｐ明朝" w:eastAsia="ＭＳ Ｐ明朝" w:hAnsi="ＭＳ Ｐ明朝" w:hint="eastAsia"/>
                <w:sz w:val="21"/>
              </w:rPr>
              <w:t>：□有　□無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</w:tcBorders>
            <w:vAlign w:val="center"/>
          </w:tcPr>
          <w:p w14:paraId="13E53864" w14:textId="77777777" w:rsidR="0018536D" w:rsidRPr="0031240B" w:rsidRDefault="0018536D" w:rsidP="00CE04EF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（　　　　　　　　　　　　　　　　　　　）</w:t>
            </w:r>
          </w:p>
        </w:tc>
      </w:tr>
      <w:tr w:rsidR="00B24131" w:rsidRPr="0031240B" w14:paraId="22D7ED9A" w14:textId="77777777" w:rsidTr="00CE04EF">
        <w:trPr>
          <w:trHeight w:val="457"/>
        </w:trPr>
        <w:tc>
          <w:tcPr>
            <w:tcW w:w="1958" w:type="dxa"/>
            <w:tcBorders>
              <w:top w:val="nil"/>
            </w:tcBorders>
          </w:tcPr>
          <w:p w14:paraId="3245D2D8" w14:textId="77777777" w:rsidR="0018536D" w:rsidRPr="0031240B" w:rsidRDefault="0018536D" w:rsidP="00CE04EF">
            <w:pPr>
              <w:pStyle w:val="TableParagraph"/>
              <w:spacing w:before="94"/>
              <w:ind w:left="107" w:firstLineChars="100" w:firstLine="210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 w:hint="eastAsia"/>
                <w:sz w:val="21"/>
              </w:rPr>
              <w:t>その他</w:t>
            </w:r>
            <w:proofErr w:type="spellEnd"/>
          </w:p>
        </w:tc>
        <w:tc>
          <w:tcPr>
            <w:tcW w:w="2596" w:type="dxa"/>
            <w:tcBorders>
              <w:top w:val="nil"/>
              <w:right w:val="nil"/>
            </w:tcBorders>
            <w:vAlign w:val="center"/>
          </w:tcPr>
          <w:p w14:paraId="3BB67A4B" w14:textId="77777777" w:rsidR="0018536D" w:rsidRPr="0031240B" w:rsidRDefault="0018536D" w:rsidP="00CE04EF">
            <w:pPr>
              <w:pStyle w:val="TableParagraph"/>
              <w:spacing w:before="94"/>
              <w:ind w:firstLineChars="100" w:firstLine="210"/>
              <w:jc w:val="both"/>
              <w:rPr>
                <w:rFonts w:ascii="ＭＳ Ｐ明朝" w:eastAsia="ＭＳ Ｐ明朝" w:hAnsi="ＭＳ Ｐ明朝"/>
                <w:sz w:val="21"/>
                <w:lang w:eastAsia="ja-JP"/>
              </w:rPr>
            </w:pPr>
            <w:proofErr w:type="spellStart"/>
            <w:r w:rsidRPr="0031240B">
              <w:rPr>
                <w:rFonts w:ascii="ＭＳ Ｐ明朝" w:eastAsia="ＭＳ Ｐ明朝" w:hAnsi="ＭＳ Ｐ明朝" w:hint="eastAsia"/>
                <w:sz w:val="21"/>
              </w:rPr>
              <w:t>制限</w:t>
            </w:r>
            <w:proofErr w:type="spellEnd"/>
            <w:r w:rsidRPr="0031240B">
              <w:rPr>
                <w:rFonts w:ascii="ＭＳ Ｐ明朝" w:eastAsia="ＭＳ Ｐ明朝" w:hAnsi="ＭＳ Ｐ明朝" w:hint="eastAsia"/>
                <w:sz w:val="21"/>
              </w:rPr>
              <w:t xml:space="preserve">：□有　</w:t>
            </w: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</w:tcBorders>
            <w:vAlign w:val="center"/>
          </w:tcPr>
          <w:p w14:paraId="627E5035" w14:textId="77777777" w:rsidR="0018536D" w:rsidRPr="0031240B" w:rsidRDefault="0018536D" w:rsidP="00CE04EF">
            <w:pPr>
              <w:pStyle w:val="TableParagraph"/>
              <w:jc w:val="both"/>
              <w:rPr>
                <w:rFonts w:ascii="ＭＳ Ｐ明朝" w:eastAsia="ＭＳ Ｐ明朝" w:hAnsi="ＭＳ Ｐ明朝"/>
                <w:sz w:val="20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（　　　　　　　　　　　　　　　　　　　）</w:t>
            </w:r>
          </w:p>
        </w:tc>
      </w:tr>
    </w:tbl>
    <w:p w14:paraId="50C2F972" w14:textId="77777777" w:rsidR="0018536D" w:rsidRPr="0031240B" w:rsidRDefault="0018536D" w:rsidP="0018536D">
      <w:pPr>
        <w:rPr>
          <w:sz w:val="20"/>
        </w:rPr>
        <w:sectPr w:rsidR="0018536D" w:rsidRPr="0031240B" w:rsidSect="0018536D">
          <w:footerReference w:type="default" r:id="rId8"/>
          <w:pgSz w:w="11910" w:h="16850"/>
          <w:pgMar w:top="1460" w:right="1361" w:bottom="1304" w:left="1360" w:header="720" w:footer="720" w:gutter="0"/>
          <w:cols w:space="720"/>
        </w:sectPr>
      </w:pPr>
    </w:p>
    <w:p w14:paraId="62E875B6" w14:textId="77777777" w:rsidR="0018536D" w:rsidRPr="0031240B" w:rsidRDefault="0018536D" w:rsidP="0018536D">
      <w:pPr>
        <w:pStyle w:val="a7"/>
        <w:spacing w:before="10"/>
        <w:rPr>
          <w:rFonts w:ascii="ＭＳ Ｐ明朝" w:eastAsia="ＭＳ Ｐ明朝" w:hAnsi="ＭＳ Ｐ明朝"/>
          <w:sz w:val="6"/>
        </w:rPr>
      </w:pPr>
    </w:p>
    <w:tbl>
      <w:tblPr>
        <w:tblStyle w:val="TableNormal"/>
        <w:tblW w:w="94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57"/>
        <w:gridCol w:w="35"/>
        <w:gridCol w:w="1932"/>
        <w:gridCol w:w="52"/>
        <w:gridCol w:w="2788"/>
        <w:gridCol w:w="27"/>
      </w:tblGrid>
      <w:tr w:rsidR="00B24131" w:rsidRPr="0031240B" w14:paraId="0111F81E" w14:textId="77777777" w:rsidTr="00CE04EF">
        <w:trPr>
          <w:trHeight w:val="455"/>
          <w:jc w:val="center"/>
        </w:trPr>
        <w:tc>
          <w:tcPr>
            <w:tcW w:w="1984" w:type="dxa"/>
            <w:tcBorders>
              <w:bottom w:val="dashSmallGap" w:sz="4" w:space="0" w:color="000000"/>
            </w:tcBorders>
          </w:tcPr>
          <w:p w14:paraId="0AF8A528" w14:textId="77777777" w:rsidR="0018536D" w:rsidRPr="0031240B" w:rsidRDefault="0018536D" w:rsidP="00CE04EF">
            <w:pPr>
              <w:pStyle w:val="TableParagraph"/>
              <w:spacing w:before="110"/>
              <w:ind w:left="98"/>
              <w:rPr>
                <w:rFonts w:ascii="ＭＳ Ｐ明朝" w:eastAsia="ＭＳ Ｐ明朝" w:hAnsi="ＭＳ Ｐ明朝"/>
                <w:sz w:val="18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1"/>
                <w:sz w:val="18"/>
              </w:rPr>
              <w:t>フリガナ</w:t>
            </w:r>
            <w:proofErr w:type="spellEnd"/>
          </w:p>
        </w:tc>
        <w:tc>
          <w:tcPr>
            <w:tcW w:w="7490" w:type="dxa"/>
            <w:gridSpan w:val="6"/>
            <w:tcBorders>
              <w:bottom w:val="dashSmallGap" w:sz="4" w:space="0" w:color="000000"/>
            </w:tcBorders>
          </w:tcPr>
          <w:p w14:paraId="7FE4A16E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4131" w:rsidRPr="0031240B" w14:paraId="42C825D2" w14:textId="77777777" w:rsidTr="00CE04EF">
        <w:trPr>
          <w:trHeight w:val="911"/>
          <w:jc w:val="center"/>
        </w:trPr>
        <w:tc>
          <w:tcPr>
            <w:tcW w:w="1984" w:type="dxa"/>
            <w:tcBorders>
              <w:top w:val="dashSmallGap" w:sz="4" w:space="0" w:color="000000"/>
            </w:tcBorders>
          </w:tcPr>
          <w:p w14:paraId="296853D1" w14:textId="77777777" w:rsidR="0018536D" w:rsidRPr="0031240B" w:rsidRDefault="0018536D" w:rsidP="00CE04EF">
            <w:pPr>
              <w:pStyle w:val="TableParagraph"/>
              <w:spacing w:before="94"/>
              <w:ind w:left="98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事業所の名称</w:t>
            </w:r>
            <w:proofErr w:type="spellEnd"/>
          </w:p>
          <w:p w14:paraId="22644641" w14:textId="77777777" w:rsidR="0018536D" w:rsidRPr="0031240B" w:rsidRDefault="0018536D" w:rsidP="00CE04EF">
            <w:pPr>
              <w:pStyle w:val="TableParagraph"/>
              <w:spacing w:before="8"/>
              <w:rPr>
                <w:rFonts w:ascii="ＭＳ Ｐ明朝" w:eastAsia="ＭＳ Ｐ明朝" w:hAnsi="ＭＳ Ｐ明朝"/>
                <w:sz w:val="14"/>
              </w:rPr>
            </w:pPr>
          </w:p>
          <w:p w14:paraId="7BE7FBF8" w14:textId="77777777" w:rsidR="0018536D" w:rsidRPr="0031240B" w:rsidRDefault="0018536D" w:rsidP="00CE04EF">
            <w:pPr>
              <w:pStyle w:val="TableParagraph"/>
              <w:ind w:left="98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代表者</w:t>
            </w:r>
            <w:proofErr w:type="spellEnd"/>
          </w:p>
        </w:tc>
        <w:tc>
          <w:tcPr>
            <w:tcW w:w="7490" w:type="dxa"/>
            <w:gridSpan w:val="6"/>
            <w:tcBorders>
              <w:top w:val="dashSmallGap" w:sz="4" w:space="0" w:color="000000"/>
            </w:tcBorders>
          </w:tcPr>
          <w:p w14:paraId="0DBA652D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4131" w:rsidRPr="0031240B" w14:paraId="40BD48B8" w14:textId="77777777" w:rsidTr="00CE04EF">
        <w:trPr>
          <w:trHeight w:val="911"/>
          <w:jc w:val="center"/>
        </w:trPr>
        <w:tc>
          <w:tcPr>
            <w:tcW w:w="1984" w:type="dxa"/>
          </w:tcPr>
          <w:p w14:paraId="135FC527" w14:textId="77777777" w:rsidR="0018536D" w:rsidRPr="0031240B" w:rsidRDefault="0018536D" w:rsidP="00CE04EF">
            <w:pPr>
              <w:pStyle w:val="TableParagraph"/>
              <w:spacing w:before="2"/>
              <w:rPr>
                <w:rFonts w:ascii="ＭＳ Ｐ明朝" w:eastAsia="ＭＳ Ｐ明朝" w:hAnsi="ＭＳ Ｐ明朝"/>
                <w:sz w:val="25"/>
              </w:rPr>
            </w:pPr>
          </w:p>
          <w:p w14:paraId="5C1B372B" w14:textId="77777777" w:rsidR="0018536D" w:rsidRPr="0031240B" w:rsidRDefault="0018536D" w:rsidP="00CE04EF">
            <w:pPr>
              <w:pStyle w:val="TableParagraph"/>
              <w:ind w:left="98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事業所所在地</w:t>
            </w:r>
            <w:proofErr w:type="spellEnd"/>
          </w:p>
        </w:tc>
        <w:tc>
          <w:tcPr>
            <w:tcW w:w="7490" w:type="dxa"/>
            <w:gridSpan w:val="6"/>
          </w:tcPr>
          <w:p w14:paraId="1B2049D6" w14:textId="77777777" w:rsidR="0018536D" w:rsidRPr="0031240B" w:rsidRDefault="0018536D" w:rsidP="00CE04EF">
            <w:pPr>
              <w:pStyle w:val="TableParagraph"/>
              <w:tabs>
                <w:tab w:val="left" w:pos="2132"/>
                <w:tab w:val="left" w:pos="3484"/>
              </w:tabs>
              <w:spacing w:before="94"/>
              <w:ind w:left="101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（</w:t>
            </w: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郵便番</w:t>
            </w:r>
            <w:r w:rsidRPr="0031240B">
              <w:rPr>
                <w:rFonts w:ascii="ＭＳ Ｐ明朝" w:eastAsia="ＭＳ Ｐ明朝" w:hAnsi="ＭＳ Ｐ明朝"/>
                <w:sz w:val="21"/>
              </w:rPr>
              <w:t>号</w:t>
            </w:r>
            <w:proofErr w:type="spellEnd"/>
            <w:r w:rsidRPr="0031240B">
              <w:rPr>
                <w:rFonts w:ascii="ＭＳ Ｐ明朝" w:eastAsia="ＭＳ Ｐ明朝" w:hAnsi="ＭＳ Ｐ明朝"/>
                <w:sz w:val="21"/>
              </w:rPr>
              <w:tab/>
              <w:t>－</w:t>
            </w:r>
            <w:r w:rsidRPr="0031240B">
              <w:rPr>
                <w:rFonts w:ascii="ＭＳ Ｐ明朝" w:eastAsia="ＭＳ Ｐ明朝" w:hAnsi="ＭＳ Ｐ明朝"/>
                <w:sz w:val="21"/>
              </w:rPr>
              <w:tab/>
              <w:t>）</w:t>
            </w:r>
          </w:p>
        </w:tc>
      </w:tr>
      <w:tr w:rsidR="00B24131" w:rsidRPr="0031240B" w14:paraId="512D90B8" w14:textId="77777777" w:rsidTr="00CE04EF">
        <w:trPr>
          <w:trHeight w:val="456"/>
          <w:jc w:val="center"/>
        </w:trPr>
        <w:tc>
          <w:tcPr>
            <w:tcW w:w="1984" w:type="dxa"/>
          </w:tcPr>
          <w:p w14:paraId="389B9A9A" w14:textId="77777777" w:rsidR="0018536D" w:rsidRPr="0031240B" w:rsidRDefault="0018536D" w:rsidP="00CE04EF">
            <w:pPr>
              <w:pStyle w:val="TableParagraph"/>
              <w:spacing w:before="95"/>
              <w:ind w:left="107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電話番号</w:t>
            </w:r>
            <w:proofErr w:type="spellEnd"/>
          </w:p>
        </w:tc>
        <w:tc>
          <w:tcPr>
            <w:tcW w:w="2658" w:type="dxa"/>
          </w:tcPr>
          <w:p w14:paraId="4486E508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1968" w:type="dxa"/>
            <w:gridSpan w:val="2"/>
          </w:tcPr>
          <w:p w14:paraId="060D2AA4" w14:textId="77777777" w:rsidR="0018536D" w:rsidRPr="0031240B" w:rsidRDefault="0018536D" w:rsidP="00CE04EF">
            <w:pPr>
              <w:pStyle w:val="TableParagraph"/>
              <w:spacing w:before="95"/>
              <w:ind w:left="113"/>
              <w:rPr>
                <w:rFonts w:ascii="ＭＳ Ｐ明朝" w:eastAsia="ＭＳ Ｐ明朝" w:hAnsi="ＭＳ Ｐ明朝"/>
                <w:sz w:val="21"/>
              </w:rPr>
            </w:pP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ＦＡＸ番号</w:t>
            </w:r>
            <w:proofErr w:type="spellEnd"/>
          </w:p>
        </w:tc>
        <w:tc>
          <w:tcPr>
            <w:tcW w:w="2864" w:type="dxa"/>
            <w:gridSpan w:val="3"/>
          </w:tcPr>
          <w:p w14:paraId="42299B09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4131" w:rsidRPr="0031240B" w14:paraId="09EBBDB1" w14:textId="77777777" w:rsidTr="00CE04EF">
        <w:trPr>
          <w:trHeight w:val="541"/>
          <w:jc w:val="center"/>
        </w:trPr>
        <w:tc>
          <w:tcPr>
            <w:tcW w:w="1984" w:type="dxa"/>
          </w:tcPr>
          <w:p w14:paraId="5C15C4A0" w14:textId="77777777" w:rsidR="0018536D" w:rsidRPr="0031240B" w:rsidRDefault="0018536D" w:rsidP="00CE04EF">
            <w:pPr>
              <w:pStyle w:val="TableParagraph"/>
              <w:spacing w:before="138"/>
              <w:ind w:left="107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ｅ‐</w:t>
            </w:r>
            <w:proofErr w:type="spellStart"/>
            <w:r w:rsidRPr="0031240B">
              <w:rPr>
                <w:rFonts w:ascii="ＭＳ Ｐ明朝" w:eastAsia="ＭＳ Ｐ明朝" w:hAnsi="ＭＳ Ｐ明朝"/>
                <w:spacing w:val="14"/>
                <w:sz w:val="21"/>
              </w:rPr>
              <w:t>Ｍａｉｌ</w:t>
            </w:r>
            <w:proofErr w:type="spellEnd"/>
          </w:p>
        </w:tc>
        <w:tc>
          <w:tcPr>
            <w:tcW w:w="7490" w:type="dxa"/>
            <w:gridSpan w:val="6"/>
          </w:tcPr>
          <w:p w14:paraId="4A25098A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B24131" w:rsidRPr="0031240B" w14:paraId="3C55DB1A" w14:textId="77777777" w:rsidTr="00CE04EF">
        <w:trPr>
          <w:gridAfter w:val="1"/>
          <w:wAfter w:w="27" w:type="dxa"/>
          <w:trHeight w:val="2886"/>
          <w:jc w:val="center"/>
        </w:trPr>
        <w:tc>
          <w:tcPr>
            <w:tcW w:w="1980" w:type="dxa"/>
            <w:tcBorders>
              <w:right w:val="dashSmallGap" w:sz="4" w:space="0" w:color="000000"/>
            </w:tcBorders>
            <w:vAlign w:val="center"/>
          </w:tcPr>
          <w:p w14:paraId="33D8D883" w14:textId="77777777" w:rsidR="0018536D" w:rsidRPr="0031240B" w:rsidRDefault="0018536D" w:rsidP="00CE04EF">
            <w:pPr>
              <w:pStyle w:val="TableParagraph"/>
              <w:ind w:left="107" w:rightChars="63" w:right="132"/>
              <w:jc w:val="bot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/>
                <w:spacing w:val="-4"/>
                <w:sz w:val="21"/>
                <w:lang w:eastAsia="ja-JP"/>
              </w:rPr>
              <w:t>主な取扱い品</w:t>
            </w:r>
            <w:r w:rsidRPr="0031240B"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  <w:t>（</w:t>
            </w:r>
            <w:r w:rsidRPr="0031240B">
              <w:rPr>
                <w:rFonts w:ascii="ＭＳ Ｐ明朝" w:eastAsia="ＭＳ Ｐ明朝" w:hAnsi="ＭＳ Ｐ明朝"/>
                <w:spacing w:val="13"/>
                <w:sz w:val="21"/>
                <w:lang w:eastAsia="ja-JP"/>
              </w:rPr>
              <w:t>サービス</w:t>
            </w:r>
            <w:r w:rsidRPr="0031240B">
              <w:rPr>
                <w:rFonts w:ascii="ＭＳ Ｐ明朝" w:eastAsia="ＭＳ Ｐ明朝" w:hAnsi="ＭＳ Ｐ明朝"/>
                <w:sz w:val="21"/>
                <w:lang w:eastAsia="ja-JP"/>
              </w:rPr>
              <w:t>）</w:t>
            </w: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及び価格帯について</w:t>
            </w:r>
          </w:p>
        </w:tc>
        <w:tc>
          <w:tcPr>
            <w:tcW w:w="7467" w:type="dxa"/>
            <w:gridSpan w:val="5"/>
            <w:tcBorders>
              <w:left w:val="dashSmallGap" w:sz="4" w:space="0" w:color="000000"/>
            </w:tcBorders>
          </w:tcPr>
          <w:p w14:paraId="20F6EFAF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</w:tr>
      <w:tr w:rsidR="00B24131" w:rsidRPr="0031240B" w14:paraId="0F383D0E" w14:textId="77777777" w:rsidTr="00CE04EF">
        <w:trPr>
          <w:gridAfter w:val="1"/>
          <w:wAfter w:w="27" w:type="dxa"/>
          <w:trHeight w:val="563"/>
          <w:jc w:val="center"/>
        </w:trPr>
        <w:tc>
          <w:tcPr>
            <w:tcW w:w="1980" w:type="dxa"/>
            <w:shd w:val="clear" w:color="auto" w:fill="FFFFFF" w:themeFill="background1"/>
          </w:tcPr>
          <w:p w14:paraId="44C335B5" w14:textId="77777777" w:rsidR="0018536D" w:rsidRPr="0031240B" w:rsidRDefault="0018536D" w:rsidP="00CE04EF">
            <w:pPr>
              <w:pStyle w:val="TableParagraph"/>
              <w:spacing w:before="150"/>
              <w:ind w:left="107"/>
              <w:rPr>
                <w:rFonts w:ascii="ＭＳ Ｐ明朝" w:eastAsia="ＭＳ Ｐ明朝" w:hAnsi="ＭＳ Ｐ明朝"/>
                <w:spacing w:val="14"/>
                <w:sz w:val="21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出店形式</w:t>
            </w:r>
          </w:p>
        </w:tc>
        <w:tc>
          <w:tcPr>
            <w:tcW w:w="7467" w:type="dxa"/>
            <w:gridSpan w:val="5"/>
            <w:shd w:val="clear" w:color="auto" w:fill="FFFFFF" w:themeFill="background1"/>
            <w:vAlign w:val="center"/>
          </w:tcPr>
          <w:p w14:paraId="0FF0429D" w14:textId="77777777" w:rsidR="0018536D" w:rsidRPr="0031240B" w:rsidRDefault="0018536D" w:rsidP="00CE04EF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z w:val="20"/>
                <w:lang w:eastAsia="ja-JP"/>
              </w:rPr>
              <w:t>□車（キッチンカー等）　□テント　□その他（　　　　　　　　　）</w:t>
            </w:r>
          </w:p>
        </w:tc>
      </w:tr>
      <w:tr w:rsidR="00B24131" w:rsidRPr="0031240B" w14:paraId="7E699588" w14:textId="77777777" w:rsidTr="00CE04EF">
        <w:trPr>
          <w:gridAfter w:val="1"/>
          <w:wAfter w:w="27" w:type="dxa"/>
          <w:trHeight w:val="563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7B8B0884" w14:textId="77777777" w:rsidR="0018536D" w:rsidRPr="0031240B" w:rsidRDefault="0018536D" w:rsidP="00CE04EF">
            <w:pPr>
              <w:pStyle w:val="TableParagraph"/>
              <w:ind w:left="107"/>
              <w:jc w:val="both"/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営業許可番号</w:t>
            </w:r>
          </w:p>
          <w:p w14:paraId="1FD2A644" w14:textId="77777777" w:rsidR="0018536D" w:rsidRPr="0031240B" w:rsidRDefault="0018536D" w:rsidP="00CE04EF">
            <w:pPr>
              <w:pStyle w:val="TableParagraph"/>
              <w:ind w:left="107"/>
              <w:jc w:val="both"/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14"/>
                <w:lang w:eastAsia="ja-JP"/>
              </w:rPr>
              <w:t>（飲食を扱う事業者のみ）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6F415159" w14:textId="77777777" w:rsidR="0018536D" w:rsidRPr="0031240B" w:rsidRDefault="0018536D" w:rsidP="00CE04EF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31240B">
              <w:rPr>
                <w:rFonts w:ascii="ＭＳ Ｐ明朝" w:eastAsia="ＭＳ Ｐ明朝" w:hAnsi="ＭＳ Ｐ明朝" w:hint="eastAsia"/>
                <w:sz w:val="20"/>
                <w:lang w:eastAsia="ja-JP"/>
              </w:rPr>
              <w:t>第　　　　　　　　号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14:paraId="37DAAA96" w14:textId="77777777" w:rsidR="0018536D" w:rsidRPr="0031240B" w:rsidRDefault="0018536D" w:rsidP="00CE04EF">
            <w:pPr>
              <w:pStyle w:val="TableParagraph"/>
              <w:ind w:firstLineChars="64" w:firstLine="134"/>
              <w:jc w:val="both"/>
              <w:rPr>
                <w:rFonts w:ascii="ＭＳ Ｐ明朝" w:eastAsia="ＭＳ Ｐ明朝" w:hAnsi="ＭＳ Ｐ明朝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z w:val="21"/>
                <w:lang w:eastAsia="ja-JP"/>
              </w:rPr>
              <w:t>車両ナンバー</w:t>
            </w:r>
          </w:p>
          <w:p w14:paraId="5ACEFBA8" w14:textId="77777777" w:rsidR="0018536D" w:rsidRPr="0031240B" w:rsidRDefault="0018536D" w:rsidP="00CE04EF">
            <w:pPr>
              <w:pStyle w:val="TableParagraph"/>
              <w:ind w:firstLineChars="97" w:firstLine="136"/>
              <w:jc w:val="both"/>
              <w:rPr>
                <w:rFonts w:ascii="ＭＳ Ｐ明朝" w:eastAsia="ＭＳ Ｐ明朝" w:hAnsi="ＭＳ Ｐ明朝"/>
                <w:sz w:val="20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（車で出店する事業者のみ）</w:t>
            </w:r>
          </w:p>
        </w:tc>
        <w:tc>
          <w:tcPr>
            <w:tcW w:w="2789" w:type="dxa"/>
            <w:shd w:val="clear" w:color="auto" w:fill="FFFFFF" w:themeFill="background1"/>
            <w:vAlign w:val="center"/>
          </w:tcPr>
          <w:p w14:paraId="51993A97" w14:textId="77777777" w:rsidR="0018536D" w:rsidRPr="0031240B" w:rsidRDefault="0018536D" w:rsidP="00CE04EF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</w:tr>
      <w:tr w:rsidR="00B24131" w:rsidRPr="0031240B" w14:paraId="797F0F8E" w14:textId="77777777" w:rsidTr="00CE04EF">
        <w:trPr>
          <w:gridAfter w:val="1"/>
          <w:wAfter w:w="27" w:type="dxa"/>
          <w:trHeight w:val="3231"/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339A8B14" w14:textId="77777777" w:rsidR="0018536D" w:rsidRPr="0031240B" w:rsidRDefault="0018536D" w:rsidP="00CE04EF">
            <w:pPr>
              <w:pStyle w:val="TableParagraph"/>
              <w:spacing w:before="150"/>
              <w:ind w:left="107"/>
              <w:jc w:val="both"/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車両外観</w:t>
            </w:r>
          </w:p>
          <w:p w14:paraId="4AD63DBB" w14:textId="77777777" w:rsidR="0018536D" w:rsidRPr="0031240B" w:rsidRDefault="0018536D" w:rsidP="00CE04EF">
            <w:pPr>
              <w:pStyle w:val="TableParagraph"/>
              <w:ind w:left="107"/>
              <w:jc w:val="both"/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</w:pPr>
            <w:r w:rsidRPr="0031240B">
              <w:rPr>
                <w:rFonts w:ascii="ＭＳ Ｐ明朝" w:eastAsia="ＭＳ Ｐ明朝" w:hAnsi="ＭＳ Ｐ明朝" w:hint="eastAsia"/>
                <w:sz w:val="14"/>
                <w:szCs w:val="14"/>
                <w:lang w:eastAsia="ja-JP"/>
              </w:rPr>
              <w:t>（車で出店する事業者のみ）</w:t>
            </w:r>
          </w:p>
        </w:tc>
        <w:tc>
          <w:tcPr>
            <w:tcW w:w="7467" w:type="dxa"/>
            <w:gridSpan w:val="5"/>
            <w:shd w:val="clear" w:color="auto" w:fill="FFFFFF" w:themeFill="background1"/>
            <w:vAlign w:val="center"/>
          </w:tcPr>
          <w:p w14:paraId="180B0302" w14:textId="77777777" w:rsidR="0018536D" w:rsidRPr="0031240B" w:rsidRDefault="0018536D" w:rsidP="00CE04EF">
            <w:pPr>
              <w:pStyle w:val="TableParagraph"/>
              <w:jc w:val="center"/>
              <w:rPr>
                <w:rFonts w:ascii="ＭＳ Ｐ明朝" w:eastAsia="ＭＳ Ｐ明朝" w:hAnsi="ＭＳ Ｐ明朝"/>
                <w:sz w:val="20"/>
                <w:lang w:eastAsia="ja-JP"/>
              </w:rPr>
            </w:pPr>
          </w:p>
        </w:tc>
      </w:tr>
      <w:tr w:rsidR="00B24131" w:rsidRPr="0031240B" w14:paraId="727CF7DA" w14:textId="77777777" w:rsidTr="00CE04EF">
        <w:trPr>
          <w:gridAfter w:val="1"/>
          <w:wAfter w:w="27" w:type="dxa"/>
          <w:trHeight w:val="563"/>
          <w:jc w:val="center"/>
        </w:trPr>
        <w:tc>
          <w:tcPr>
            <w:tcW w:w="9447" w:type="dxa"/>
            <w:gridSpan w:val="6"/>
          </w:tcPr>
          <w:p w14:paraId="1A84C4C2" w14:textId="77777777" w:rsidR="0018536D" w:rsidRPr="0031240B" w:rsidRDefault="0018536D" w:rsidP="00CE04EF">
            <w:pPr>
              <w:pStyle w:val="TableParagraph"/>
              <w:spacing w:before="150"/>
              <w:ind w:left="107"/>
              <w:rPr>
                <w:rFonts w:ascii="ＭＳ Ｐ明朝" w:eastAsia="ＭＳ Ｐ明朝" w:hAnsi="ＭＳ Ｐ明朝"/>
                <w:sz w:val="21"/>
              </w:rPr>
            </w:pPr>
            <w:r w:rsidRPr="0031240B">
              <w:rPr>
                <w:rFonts w:ascii="ＭＳ Ｐ明朝" w:eastAsia="ＭＳ Ｐ明朝" w:hAnsi="ＭＳ Ｐ明朝" w:hint="eastAsia"/>
                <w:spacing w:val="14"/>
                <w:sz w:val="21"/>
                <w:lang w:eastAsia="ja-JP"/>
              </w:rPr>
              <w:t>事業者</w:t>
            </w:r>
            <w:r w:rsidRPr="0031240B">
              <w:rPr>
                <w:rFonts w:ascii="ＭＳ Ｐ明朝" w:eastAsia="ＭＳ Ｐ明朝" w:hAnsi="ＭＳ Ｐ明朝"/>
                <w:spacing w:val="14"/>
                <w:sz w:val="21"/>
                <w:lang w:eastAsia="ja-JP"/>
              </w:rPr>
              <w:t>からのＰＲ（</w:t>
            </w:r>
            <w:r w:rsidRPr="0031240B">
              <w:rPr>
                <w:rFonts w:ascii="ＭＳ Ｐ明朝" w:eastAsia="ＭＳ Ｐ明朝" w:hAnsi="ＭＳ Ｐ明朝"/>
                <w:spacing w:val="12"/>
                <w:sz w:val="21"/>
                <w:lang w:eastAsia="ja-JP"/>
              </w:rPr>
              <w:t>対応できるサービス内容等について簡潔に書いてください</w:t>
            </w:r>
            <w:r w:rsidRPr="0031240B">
              <w:rPr>
                <w:rFonts w:ascii="ＭＳ Ｐ明朝" w:eastAsia="ＭＳ Ｐ明朝" w:hAnsi="ＭＳ Ｐ明朝"/>
                <w:spacing w:val="-99"/>
                <w:sz w:val="21"/>
                <w:lang w:eastAsia="ja-JP"/>
              </w:rPr>
              <w:t>。</w:t>
            </w:r>
            <w:r w:rsidRPr="0031240B">
              <w:rPr>
                <w:rFonts w:ascii="ＭＳ Ｐ明朝" w:eastAsia="ＭＳ Ｐ明朝" w:hAnsi="ＭＳ Ｐ明朝"/>
                <w:sz w:val="21"/>
              </w:rPr>
              <w:t>）</w:t>
            </w:r>
          </w:p>
        </w:tc>
      </w:tr>
      <w:tr w:rsidR="00B24131" w:rsidRPr="0031240B" w14:paraId="2FD65CAA" w14:textId="77777777" w:rsidTr="00CE04EF">
        <w:trPr>
          <w:gridAfter w:val="1"/>
          <w:wAfter w:w="27" w:type="dxa"/>
          <w:trHeight w:val="1544"/>
          <w:jc w:val="center"/>
        </w:trPr>
        <w:tc>
          <w:tcPr>
            <w:tcW w:w="9447" w:type="dxa"/>
            <w:gridSpan w:val="6"/>
          </w:tcPr>
          <w:p w14:paraId="3F3D5AEF" w14:textId="77777777" w:rsidR="0018536D" w:rsidRPr="0031240B" w:rsidRDefault="0018536D" w:rsidP="00CE04EF">
            <w:pPr>
              <w:pStyle w:val="TableParagraph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DADB76E" w14:textId="77777777" w:rsidR="0018536D" w:rsidRPr="0031240B" w:rsidRDefault="0018536D" w:rsidP="0018536D">
      <w:pPr>
        <w:pStyle w:val="a7"/>
        <w:spacing w:before="95"/>
        <w:rPr>
          <w:rFonts w:ascii="ＭＳ Ｐ明朝" w:eastAsia="ＭＳ Ｐ明朝" w:hAnsi="ＭＳ Ｐ明朝"/>
          <w:spacing w:val="10"/>
        </w:rPr>
      </w:pPr>
      <w:r w:rsidRPr="0031240B">
        <w:rPr>
          <w:rFonts w:ascii="ＭＳ Ｐ明朝" w:eastAsia="ＭＳ Ｐ明朝" w:hAnsi="ＭＳ Ｐ明朝" w:hint="eastAsia"/>
          <w:spacing w:val="10"/>
        </w:rPr>
        <w:t>注　添付書面は別表１を参照してください。</w:t>
      </w:r>
    </w:p>
    <w:p w14:paraId="1FCD0592" w14:textId="77777777" w:rsidR="00D613A5" w:rsidRPr="0031240B" w:rsidRDefault="00D613A5" w:rsidP="00D613A5">
      <w:pPr>
        <w:pStyle w:val="a7"/>
        <w:spacing w:before="95"/>
        <w:rPr>
          <w:rFonts w:ascii="ＭＳ Ｐ明朝" w:eastAsia="ＭＳ Ｐ明朝" w:hAnsi="ＭＳ Ｐ明朝"/>
        </w:rPr>
      </w:pPr>
    </w:p>
    <w:p w14:paraId="175B8267" w14:textId="77777777" w:rsidR="00D613A5" w:rsidRPr="0031240B" w:rsidRDefault="00D613A5" w:rsidP="00D613A5">
      <w:pPr>
        <w:widowControl/>
        <w:jc w:val="left"/>
        <w:rPr>
          <w:rFonts w:cs="ＭＳ ゴシック"/>
          <w:kern w:val="0"/>
          <w:szCs w:val="21"/>
        </w:rPr>
      </w:pPr>
      <w:bookmarkStart w:id="2" w:name="_GoBack"/>
      <w:bookmarkEnd w:id="2"/>
    </w:p>
    <w:bookmarkEnd w:id="0"/>
    <w:bookmarkEnd w:id="1"/>
    <w:sectPr w:rsidR="00D613A5" w:rsidRPr="0031240B" w:rsidSect="00AE68EA">
      <w:pgSz w:w="11910" w:h="16850"/>
      <w:pgMar w:top="1600" w:right="1361" w:bottom="1304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DFF5D" w14:textId="77777777" w:rsidR="009F5FE6" w:rsidRDefault="009F5FE6" w:rsidP="00A22665">
      <w:r>
        <w:separator/>
      </w:r>
    </w:p>
  </w:endnote>
  <w:endnote w:type="continuationSeparator" w:id="0">
    <w:p w14:paraId="3B695F8E" w14:textId="77777777" w:rsidR="009F5FE6" w:rsidRDefault="009F5FE6" w:rsidP="00A22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445887"/>
      <w:docPartObj>
        <w:docPartGallery w:val="Page Numbers (Bottom of Page)"/>
        <w:docPartUnique/>
      </w:docPartObj>
    </w:sdtPr>
    <w:sdtEndPr/>
    <w:sdtContent>
      <w:p w14:paraId="47DE5B7D" w14:textId="3FE3800B" w:rsidR="0018536D" w:rsidRDefault="001853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8EA" w:rsidRPr="00AE68EA">
          <w:rPr>
            <w:noProof/>
            <w:lang w:val="ja-JP"/>
          </w:rPr>
          <w:t>1</w:t>
        </w:r>
        <w:r>
          <w:fldChar w:fldCharType="end"/>
        </w:r>
      </w:p>
    </w:sdtContent>
  </w:sdt>
  <w:p w14:paraId="38689663" w14:textId="77777777" w:rsidR="0018536D" w:rsidRDefault="001853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1854B" w14:textId="77777777" w:rsidR="009F5FE6" w:rsidRDefault="009F5FE6" w:rsidP="00A22665">
      <w:r>
        <w:separator/>
      </w:r>
    </w:p>
  </w:footnote>
  <w:footnote w:type="continuationSeparator" w:id="0">
    <w:p w14:paraId="0C57E15C" w14:textId="77777777" w:rsidR="009F5FE6" w:rsidRDefault="009F5FE6" w:rsidP="00A22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EC"/>
    <w:multiLevelType w:val="hybridMultilevel"/>
    <w:tmpl w:val="CB3091D6"/>
    <w:lvl w:ilvl="0" w:tplc="46B85B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dirty"/>
  <w:defaultTabStop w:val="840"/>
  <w:drawingGridHorizontalSpacing w:val="255"/>
  <w:drawingGridVerticalSpacing w:val="176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44"/>
    <w:rsid w:val="000131FC"/>
    <w:rsid w:val="00020930"/>
    <w:rsid w:val="00030289"/>
    <w:rsid w:val="000433B7"/>
    <w:rsid w:val="000435B7"/>
    <w:rsid w:val="0009193D"/>
    <w:rsid w:val="000B04DB"/>
    <w:rsid w:val="000B0B4A"/>
    <w:rsid w:val="000B591C"/>
    <w:rsid w:val="000C3F18"/>
    <w:rsid w:val="000C77E8"/>
    <w:rsid w:val="000D4DD8"/>
    <w:rsid w:val="000D7D87"/>
    <w:rsid w:val="000E1115"/>
    <w:rsid w:val="000F3887"/>
    <w:rsid w:val="00104701"/>
    <w:rsid w:val="0011264B"/>
    <w:rsid w:val="00113777"/>
    <w:rsid w:val="00150A2C"/>
    <w:rsid w:val="0015693F"/>
    <w:rsid w:val="001605D9"/>
    <w:rsid w:val="0018536D"/>
    <w:rsid w:val="0019698B"/>
    <w:rsid w:val="001A7CB1"/>
    <w:rsid w:val="001B3430"/>
    <w:rsid w:val="001B3706"/>
    <w:rsid w:val="001D0D20"/>
    <w:rsid w:val="001E170B"/>
    <w:rsid w:val="001F76DD"/>
    <w:rsid w:val="00226CDC"/>
    <w:rsid w:val="002318F7"/>
    <w:rsid w:val="0023769C"/>
    <w:rsid w:val="002558BE"/>
    <w:rsid w:val="002801AB"/>
    <w:rsid w:val="00285BAC"/>
    <w:rsid w:val="00287479"/>
    <w:rsid w:val="00287AA7"/>
    <w:rsid w:val="00291A02"/>
    <w:rsid w:val="002940A4"/>
    <w:rsid w:val="002D7D5B"/>
    <w:rsid w:val="00300829"/>
    <w:rsid w:val="00302E36"/>
    <w:rsid w:val="0031071A"/>
    <w:rsid w:val="0031240B"/>
    <w:rsid w:val="00323F7E"/>
    <w:rsid w:val="00346F34"/>
    <w:rsid w:val="003556AC"/>
    <w:rsid w:val="003626CC"/>
    <w:rsid w:val="003741F1"/>
    <w:rsid w:val="00374FC8"/>
    <w:rsid w:val="003921E5"/>
    <w:rsid w:val="00393B2D"/>
    <w:rsid w:val="003B5950"/>
    <w:rsid w:val="003D74CA"/>
    <w:rsid w:val="003D7CAC"/>
    <w:rsid w:val="003F01D5"/>
    <w:rsid w:val="003F1F11"/>
    <w:rsid w:val="00402484"/>
    <w:rsid w:val="0040514E"/>
    <w:rsid w:val="004418B4"/>
    <w:rsid w:val="0046096E"/>
    <w:rsid w:val="004849D4"/>
    <w:rsid w:val="00485319"/>
    <w:rsid w:val="00486F3B"/>
    <w:rsid w:val="004A31E0"/>
    <w:rsid w:val="004C7167"/>
    <w:rsid w:val="004D0291"/>
    <w:rsid w:val="004E4096"/>
    <w:rsid w:val="004E5213"/>
    <w:rsid w:val="004F0F0E"/>
    <w:rsid w:val="004F23FA"/>
    <w:rsid w:val="00520AA8"/>
    <w:rsid w:val="00520F2A"/>
    <w:rsid w:val="005334FB"/>
    <w:rsid w:val="00540F3D"/>
    <w:rsid w:val="005416C3"/>
    <w:rsid w:val="005425BA"/>
    <w:rsid w:val="00553199"/>
    <w:rsid w:val="005674EF"/>
    <w:rsid w:val="00570BDD"/>
    <w:rsid w:val="005A3ECF"/>
    <w:rsid w:val="005C672D"/>
    <w:rsid w:val="005C6D25"/>
    <w:rsid w:val="005E3E5B"/>
    <w:rsid w:val="006078FA"/>
    <w:rsid w:val="006250A0"/>
    <w:rsid w:val="00633B37"/>
    <w:rsid w:val="00641003"/>
    <w:rsid w:val="0064303D"/>
    <w:rsid w:val="006521CB"/>
    <w:rsid w:val="00670732"/>
    <w:rsid w:val="006764AB"/>
    <w:rsid w:val="006940DD"/>
    <w:rsid w:val="006A6C5E"/>
    <w:rsid w:val="006B6FA2"/>
    <w:rsid w:val="006F5087"/>
    <w:rsid w:val="007070EA"/>
    <w:rsid w:val="007125A6"/>
    <w:rsid w:val="00717E48"/>
    <w:rsid w:val="0073245D"/>
    <w:rsid w:val="00733132"/>
    <w:rsid w:val="00764994"/>
    <w:rsid w:val="00774AB8"/>
    <w:rsid w:val="00781A90"/>
    <w:rsid w:val="007A3D9C"/>
    <w:rsid w:val="007A54F6"/>
    <w:rsid w:val="007A7DE0"/>
    <w:rsid w:val="007B1AEE"/>
    <w:rsid w:val="007C1903"/>
    <w:rsid w:val="007C7436"/>
    <w:rsid w:val="007D43C5"/>
    <w:rsid w:val="007F3BA6"/>
    <w:rsid w:val="00820B4E"/>
    <w:rsid w:val="0082300B"/>
    <w:rsid w:val="00833916"/>
    <w:rsid w:val="00840C35"/>
    <w:rsid w:val="0084565E"/>
    <w:rsid w:val="00852555"/>
    <w:rsid w:val="008537C0"/>
    <w:rsid w:val="008578F1"/>
    <w:rsid w:val="0086119A"/>
    <w:rsid w:val="008A2EEA"/>
    <w:rsid w:val="008B663C"/>
    <w:rsid w:val="008C01CE"/>
    <w:rsid w:val="008D33FE"/>
    <w:rsid w:val="008E67BF"/>
    <w:rsid w:val="008F26CE"/>
    <w:rsid w:val="009321C9"/>
    <w:rsid w:val="00943257"/>
    <w:rsid w:val="00960DF8"/>
    <w:rsid w:val="00963883"/>
    <w:rsid w:val="00971BD6"/>
    <w:rsid w:val="00974DD2"/>
    <w:rsid w:val="00984CA3"/>
    <w:rsid w:val="00996400"/>
    <w:rsid w:val="009E3130"/>
    <w:rsid w:val="009F5FE6"/>
    <w:rsid w:val="009F737E"/>
    <w:rsid w:val="00A1522E"/>
    <w:rsid w:val="00A22665"/>
    <w:rsid w:val="00A24304"/>
    <w:rsid w:val="00A574D7"/>
    <w:rsid w:val="00A57D89"/>
    <w:rsid w:val="00A6300B"/>
    <w:rsid w:val="00A6484D"/>
    <w:rsid w:val="00A70CDF"/>
    <w:rsid w:val="00A733F6"/>
    <w:rsid w:val="00A76D1E"/>
    <w:rsid w:val="00A911C9"/>
    <w:rsid w:val="00A918C6"/>
    <w:rsid w:val="00A956CC"/>
    <w:rsid w:val="00AB1035"/>
    <w:rsid w:val="00AC209F"/>
    <w:rsid w:val="00AC4E35"/>
    <w:rsid w:val="00AD0D85"/>
    <w:rsid w:val="00AD2744"/>
    <w:rsid w:val="00AE6057"/>
    <w:rsid w:val="00AE68EA"/>
    <w:rsid w:val="00B0546C"/>
    <w:rsid w:val="00B10ACE"/>
    <w:rsid w:val="00B2230B"/>
    <w:rsid w:val="00B24131"/>
    <w:rsid w:val="00B321A6"/>
    <w:rsid w:val="00B41580"/>
    <w:rsid w:val="00B4597E"/>
    <w:rsid w:val="00B502AE"/>
    <w:rsid w:val="00B869A3"/>
    <w:rsid w:val="00BA07CC"/>
    <w:rsid w:val="00BB4354"/>
    <w:rsid w:val="00BB78D1"/>
    <w:rsid w:val="00BC5D85"/>
    <w:rsid w:val="00BC64A3"/>
    <w:rsid w:val="00BD2938"/>
    <w:rsid w:val="00C13BF1"/>
    <w:rsid w:val="00C15CA3"/>
    <w:rsid w:val="00C2066D"/>
    <w:rsid w:val="00C229AE"/>
    <w:rsid w:val="00C34528"/>
    <w:rsid w:val="00C426F6"/>
    <w:rsid w:val="00C43BE2"/>
    <w:rsid w:val="00C631A1"/>
    <w:rsid w:val="00C64AAD"/>
    <w:rsid w:val="00C71164"/>
    <w:rsid w:val="00C83FE3"/>
    <w:rsid w:val="00C85781"/>
    <w:rsid w:val="00C935D6"/>
    <w:rsid w:val="00C93CA0"/>
    <w:rsid w:val="00CA3DD1"/>
    <w:rsid w:val="00CB56E3"/>
    <w:rsid w:val="00CB6D29"/>
    <w:rsid w:val="00CC0403"/>
    <w:rsid w:val="00CC0759"/>
    <w:rsid w:val="00CF56FB"/>
    <w:rsid w:val="00D036CC"/>
    <w:rsid w:val="00D35066"/>
    <w:rsid w:val="00D35514"/>
    <w:rsid w:val="00D613A5"/>
    <w:rsid w:val="00D67DE6"/>
    <w:rsid w:val="00D75BE1"/>
    <w:rsid w:val="00D870CD"/>
    <w:rsid w:val="00D94AD6"/>
    <w:rsid w:val="00D97089"/>
    <w:rsid w:val="00DB15AF"/>
    <w:rsid w:val="00DC31F4"/>
    <w:rsid w:val="00DE303A"/>
    <w:rsid w:val="00DF0B7C"/>
    <w:rsid w:val="00DF4890"/>
    <w:rsid w:val="00E22C91"/>
    <w:rsid w:val="00E57267"/>
    <w:rsid w:val="00E73DFE"/>
    <w:rsid w:val="00E7549E"/>
    <w:rsid w:val="00E92B64"/>
    <w:rsid w:val="00E94A15"/>
    <w:rsid w:val="00E97145"/>
    <w:rsid w:val="00EC0976"/>
    <w:rsid w:val="00ED2F2A"/>
    <w:rsid w:val="00EE63BE"/>
    <w:rsid w:val="00F14722"/>
    <w:rsid w:val="00F465A0"/>
    <w:rsid w:val="00F64D2F"/>
    <w:rsid w:val="00F80CFD"/>
    <w:rsid w:val="00F84F94"/>
    <w:rsid w:val="00F95E3C"/>
    <w:rsid w:val="00F95FB0"/>
    <w:rsid w:val="00FE1ABD"/>
    <w:rsid w:val="00FF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A732DD"/>
  <w15:chartTrackingRefBased/>
  <w15:docId w15:val="{8CDCB3D2-867C-4079-842E-B3D59994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明朝" w:eastAsia="ＭＳ Ｐ明朝" w:hAnsi="ＭＳ Ｐ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unhideWhenUsed/>
    <w:qFormat/>
    <w:rsid w:val="00C64AAD"/>
    <w:pPr>
      <w:autoSpaceDE w:val="0"/>
      <w:autoSpaceDN w:val="0"/>
      <w:spacing w:before="45"/>
      <w:ind w:left="114"/>
      <w:jc w:val="left"/>
      <w:outlineLvl w:val="2"/>
    </w:pPr>
    <w:rPr>
      <w:rFonts w:ascii="ＭＳ ゴシック" w:eastAsia="ＭＳ ゴシック" w:hAnsi="ＭＳ ゴシック" w:cs="ＭＳ ゴシック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665"/>
  </w:style>
  <w:style w:type="paragraph" w:styleId="a5">
    <w:name w:val="footer"/>
    <w:basedOn w:val="a"/>
    <w:link w:val="a6"/>
    <w:uiPriority w:val="99"/>
    <w:unhideWhenUsed/>
    <w:rsid w:val="00A22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665"/>
  </w:style>
  <w:style w:type="character" w:customStyle="1" w:styleId="30">
    <w:name w:val="見出し 3 (文字)"/>
    <w:basedOn w:val="a0"/>
    <w:link w:val="3"/>
    <w:uiPriority w:val="9"/>
    <w:rsid w:val="00C64AAD"/>
    <w:rPr>
      <w:rFonts w:ascii="ＭＳ ゴシック" w:eastAsia="ＭＳ ゴシック" w:hAnsi="ＭＳ ゴシック" w:cs="ＭＳ ゴシック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C64AAD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8">
    <w:name w:val="本文 (文字)"/>
    <w:basedOn w:val="a0"/>
    <w:link w:val="a7"/>
    <w:uiPriority w:val="1"/>
    <w:rsid w:val="00C64AAD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rsid w:val="00C64AAD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41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1580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1D0D20"/>
    <w:pPr>
      <w:widowControl w:val="0"/>
      <w:autoSpaceDE w:val="0"/>
      <w:autoSpaceDN w:val="0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D3506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D3506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D3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AA7C-A044-4569-92B0-82E0D78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駒市</dc:creator>
  <cp:keywords/>
  <dc:description/>
  <cp:lastModifiedBy>生駒市</cp:lastModifiedBy>
  <cp:revision>8</cp:revision>
  <cp:lastPrinted>2024-03-28T09:55:00Z</cp:lastPrinted>
  <dcterms:created xsi:type="dcterms:W3CDTF">2024-03-27T00:55:00Z</dcterms:created>
  <dcterms:modified xsi:type="dcterms:W3CDTF">2024-03-29T12:49:00Z</dcterms:modified>
</cp:coreProperties>
</file>